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A23B" w14:textId="32D6D557" w:rsidR="001E5B0B" w:rsidRDefault="001E3A22" w:rsidP="001E5B0B">
      <w:pPr>
        <w:pStyle w:val="-2"/>
        <w:rPr>
          <w:color w:val="auto"/>
        </w:rPr>
      </w:pPr>
      <w:r w:rsidRPr="001E3A22">
        <w:rPr>
          <w:color w:val="auto"/>
        </w:rPr>
        <w:t>Образец письма на заключение договора на Услугу</w:t>
      </w:r>
      <w:r w:rsidR="001E5B0B" w:rsidRPr="003912D1">
        <w:rPr>
          <w:color w:val="auto"/>
        </w:rPr>
        <w:t xml:space="preserve"> </w:t>
      </w:r>
    </w:p>
    <w:p w14:paraId="3C733798" w14:textId="77777777" w:rsidR="001E3A22" w:rsidRPr="00774669" w:rsidRDefault="001E3A22" w:rsidP="001E3A22">
      <w:pPr>
        <w:rPr>
          <w:rFonts w:ascii="Times New Roman" w:hAnsi="Times New Roman" w:cs="Times New Roman"/>
          <w:sz w:val="28"/>
          <w:szCs w:val="28"/>
        </w:rPr>
      </w:pPr>
    </w:p>
    <w:p w14:paraId="2B289F82" w14:textId="77777777" w:rsidR="001E3A22" w:rsidRPr="00774669" w:rsidRDefault="001E3A22" w:rsidP="001E3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669">
        <w:rPr>
          <w:rFonts w:ascii="Times New Roman" w:hAnsi="Times New Roman" w:cs="Times New Roman"/>
          <w:b/>
          <w:sz w:val="28"/>
          <w:szCs w:val="28"/>
        </w:rPr>
        <w:t>О Б Р А З Е Ц</w:t>
      </w:r>
    </w:p>
    <w:p w14:paraId="107D7F96" w14:textId="77777777" w:rsidR="001E5B0B" w:rsidRPr="003912D1" w:rsidRDefault="001E5B0B" w:rsidP="001E5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1E3A22" w:rsidRPr="00774669" w14:paraId="457F6E7D" w14:textId="77777777" w:rsidTr="001E3A22">
        <w:tc>
          <w:tcPr>
            <w:tcW w:w="5245" w:type="dxa"/>
          </w:tcPr>
          <w:p w14:paraId="7490D80C" w14:textId="77777777" w:rsidR="001E3A22" w:rsidRPr="00774669" w:rsidRDefault="001E3A22" w:rsidP="001E3A2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14:paraId="73BD46BC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 xml:space="preserve">ОГАУ «Госэкспертиза </w:t>
            </w:r>
          </w:p>
          <w:p w14:paraId="3F4F8D50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Челябинской области»</w:t>
            </w:r>
          </w:p>
          <w:p w14:paraId="69ED0902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О.В. Грищенко</w:t>
            </w:r>
          </w:p>
        </w:tc>
      </w:tr>
    </w:tbl>
    <w:p w14:paraId="284B7AA6" w14:textId="77777777" w:rsidR="001E3A22" w:rsidRPr="00774669" w:rsidRDefault="001E3A22" w:rsidP="001E3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669">
        <w:rPr>
          <w:rFonts w:ascii="Times New Roman" w:hAnsi="Times New Roman" w:cs="Times New Roman"/>
          <w:sz w:val="28"/>
          <w:szCs w:val="28"/>
        </w:rPr>
        <w:t>На фирменном бланке</w:t>
      </w:r>
    </w:p>
    <w:p w14:paraId="72AD07B8" w14:textId="77777777" w:rsidR="001E3A22" w:rsidRPr="00774669" w:rsidRDefault="001E3A22" w:rsidP="001E3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669">
        <w:rPr>
          <w:rFonts w:ascii="Times New Roman" w:hAnsi="Times New Roman" w:cs="Times New Roman"/>
          <w:sz w:val="28"/>
          <w:szCs w:val="28"/>
        </w:rPr>
        <w:t>Заявителя</w:t>
      </w:r>
    </w:p>
    <w:p w14:paraId="730E20BE" w14:textId="77777777" w:rsidR="001E3A22" w:rsidRPr="00774669" w:rsidRDefault="001E3A22" w:rsidP="001E3A22">
      <w:pPr>
        <w:rPr>
          <w:rFonts w:ascii="Times New Roman" w:hAnsi="Times New Roman" w:cs="Times New Roman"/>
          <w:sz w:val="28"/>
          <w:szCs w:val="28"/>
        </w:rPr>
      </w:pPr>
    </w:p>
    <w:p w14:paraId="000AFF74" w14:textId="77777777" w:rsidR="001E3A22" w:rsidRPr="00774669" w:rsidRDefault="001E3A22" w:rsidP="001E3A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0F6C44E" w14:textId="77777777" w:rsidR="001E3A22" w:rsidRPr="00774669" w:rsidRDefault="001E3A22" w:rsidP="001E3A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5D5C2E5" w14:textId="77777777" w:rsidR="001E3A22" w:rsidRPr="00B64609" w:rsidRDefault="001E3A22" w:rsidP="001E3A2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46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заключении договора на </w:t>
      </w:r>
      <w:r w:rsidRPr="00B64609">
        <w:rPr>
          <w:rFonts w:ascii="Times New Roman" w:hAnsi="Times New Roman" w:cs="Times New Roman"/>
          <w:bCs/>
          <w:i/>
          <w:iCs/>
          <w:sz w:val="24"/>
          <w:szCs w:val="24"/>
        </w:rPr>
        <w:br/>
        <w:t>«Консультационный пакет»</w:t>
      </w:r>
      <w:r w:rsidRPr="00B64609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64609">
        <w:rPr>
          <w:rFonts w:ascii="Times New Roman" w:hAnsi="Times New Roman" w:cs="Times New Roman"/>
          <w:bCs/>
          <w:sz w:val="24"/>
          <w:szCs w:val="24"/>
        </w:rPr>
        <w:t>№ ___ дата______________</w:t>
      </w:r>
    </w:p>
    <w:p w14:paraId="04A2BB83" w14:textId="77777777" w:rsidR="001E3A22" w:rsidRPr="00B63340" w:rsidRDefault="001E3A22" w:rsidP="001E3A22">
      <w:pPr>
        <w:rPr>
          <w:rFonts w:ascii="Times New Roman" w:hAnsi="Times New Roman" w:cs="Times New Roman"/>
          <w:b/>
          <w:sz w:val="24"/>
          <w:szCs w:val="24"/>
        </w:rPr>
      </w:pPr>
      <w:r w:rsidRPr="00B63340">
        <w:rPr>
          <w:rFonts w:ascii="Times New Roman" w:hAnsi="Times New Roman" w:cs="Times New Roman"/>
          <w:szCs w:val="24"/>
          <w:vertAlign w:val="superscript"/>
        </w:rPr>
        <w:t xml:space="preserve">              (</w:t>
      </w:r>
      <w:r w:rsidRPr="00B63340">
        <w:rPr>
          <w:rFonts w:ascii="Times New Roman" w:hAnsi="Times New Roman" w:cs="Times New Roman"/>
          <w:sz w:val="24"/>
          <w:szCs w:val="24"/>
          <w:vertAlign w:val="superscript"/>
        </w:rPr>
        <w:t xml:space="preserve">обязательно для заполнения)     </w:t>
      </w:r>
    </w:p>
    <w:p w14:paraId="72004EC7" w14:textId="77777777" w:rsidR="001E3A22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B1F5B" w14:textId="77777777" w:rsidR="001E3A22" w:rsidRPr="007271AD" w:rsidRDefault="001E3A22" w:rsidP="001E3A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BD0">
        <w:rPr>
          <w:rFonts w:ascii="Times New Roman" w:hAnsi="Times New Roman" w:cs="Times New Roman"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E7BD0">
        <w:rPr>
          <w:rFonts w:ascii="Times New Roman" w:hAnsi="Times New Roman" w:cs="Times New Roman"/>
          <w:sz w:val="28"/>
          <w:szCs w:val="28"/>
        </w:rPr>
        <w:t xml:space="preserve">], в лице [должность, Ф. И. О.], действующего на основании [документ, подтверждающий полномочия], именуемое в дальнейшем Заявитель, просит ОГАУ «Госэкспертиза </w:t>
      </w:r>
      <w:r w:rsidRPr="007271AD">
        <w:rPr>
          <w:rFonts w:ascii="Times New Roman" w:hAnsi="Times New Roman" w:cs="Times New Roman"/>
          <w:sz w:val="28"/>
          <w:szCs w:val="28"/>
        </w:rPr>
        <w:t>Челябинской области», именуемое в дальнейшем Исполнитель, подготовить и направить договор на консультационную услугу «Консультационный пакет», включающую 10 консультаций по 1 часу, по вопросам:</w:t>
      </w:r>
    </w:p>
    <w:p w14:paraId="414EB1A9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правильности выбора проектных решений и определения сметной стоимости;</w:t>
      </w:r>
    </w:p>
    <w:p w14:paraId="030284CD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планировочных ограничений;</w:t>
      </w:r>
    </w:p>
    <w:p w14:paraId="12AD6F3D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необходимости получения иных установленных Градостроительным кодексом Российской Федерации заключений;</w:t>
      </w:r>
    </w:p>
    <w:p w14:paraId="22912492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соответствия техническим заданиям и программам на выполнение инженерных изысканий;</w:t>
      </w:r>
    </w:p>
    <w:p w14:paraId="3534C25E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размещения объекта относительно ЗНОП (зеленых насаждений общего пользования);</w:t>
      </w:r>
    </w:p>
    <w:p w14:paraId="44115502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размещении объекта на территории или рядом с ООПТ (особо охраняемые природные территории);</w:t>
      </w:r>
    </w:p>
    <w:p w14:paraId="67F704CB" w14:textId="77777777" w:rsidR="001E3A22" w:rsidRPr="007271AD" w:rsidRDefault="001E3A22" w:rsidP="001E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1AD">
        <w:rPr>
          <w:rFonts w:ascii="Times New Roman" w:hAnsi="Times New Roman" w:cs="Times New Roman"/>
          <w:sz w:val="28"/>
          <w:szCs w:val="28"/>
        </w:rPr>
        <w:t>- достаточности разработанных разделов и исходно-разрешительной документации.</w:t>
      </w:r>
    </w:p>
    <w:p w14:paraId="0A7FBC23" w14:textId="77777777" w:rsidR="001E3A22" w:rsidRPr="00730CCB" w:rsidRDefault="001E3A22" w:rsidP="001E3A2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71AD">
        <w:rPr>
          <w:rFonts w:ascii="Times New Roman" w:hAnsi="Times New Roman" w:cs="Times New Roman"/>
          <w:i/>
          <w:iCs/>
          <w:sz w:val="28"/>
          <w:szCs w:val="28"/>
        </w:rPr>
        <w:t>(лишнее удалить)</w:t>
      </w:r>
    </w:p>
    <w:p w14:paraId="61613CC4" w14:textId="77777777" w:rsidR="001E3A22" w:rsidRDefault="001E3A22" w:rsidP="001E3A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511ED" w14:textId="77777777" w:rsidR="001E3A22" w:rsidRDefault="001E3A22" w:rsidP="001E3A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340">
        <w:rPr>
          <w:rFonts w:ascii="Times New Roman" w:hAnsi="Times New Roman" w:cs="Times New Roman"/>
          <w:sz w:val="28"/>
          <w:szCs w:val="28"/>
        </w:rPr>
        <w:t>Полная оплата проведения консультационной услуги гарантируется.</w:t>
      </w:r>
    </w:p>
    <w:p w14:paraId="426DB26D" w14:textId="77777777" w:rsidR="001E3A22" w:rsidRDefault="001E3A22" w:rsidP="001E3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звещен, что:</w:t>
      </w:r>
    </w:p>
    <w:p w14:paraId="0562C6B5" w14:textId="77777777" w:rsidR="001E3A22" w:rsidRDefault="001E3A22" w:rsidP="001E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ные Исполнителем разъяснения (рекомендации)</w:t>
      </w:r>
      <w:r w:rsidRPr="00B8141E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141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снованиями</w:t>
      </w:r>
      <w:r w:rsidRPr="00B8141E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ых услуг и не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141E">
        <w:rPr>
          <w:rFonts w:ascii="Times New Roman" w:hAnsi="Times New Roman" w:cs="Times New Roman"/>
          <w:sz w:val="28"/>
          <w:szCs w:val="28"/>
        </w:rPr>
        <w:t>т правовых и иных обязательств для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41E">
        <w:rPr>
          <w:rFonts w:ascii="Times New Roman" w:hAnsi="Times New Roman" w:cs="Times New Roman"/>
          <w:sz w:val="28"/>
          <w:szCs w:val="28"/>
        </w:rPr>
        <w:t>участвующих в инвестиционно-строительн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DCFB1" w14:textId="77777777" w:rsidR="001E3A22" w:rsidRDefault="001E3A22" w:rsidP="001E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B8141E">
        <w:rPr>
          <w:rFonts w:ascii="Times New Roman" w:hAnsi="Times New Roman" w:cs="Times New Roman"/>
          <w:sz w:val="28"/>
          <w:szCs w:val="28"/>
        </w:rPr>
        <w:t xml:space="preserve">опросы, </w:t>
      </w:r>
      <w:r>
        <w:rPr>
          <w:rFonts w:ascii="Times New Roman" w:hAnsi="Times New Roman" w:cs="Times New Roman"/>
          <w:sz w:val="28"/>
          <w:szCs w:val="28"/>
        </w:rPr>
        <w:t>не в</w:t>
      </w:r>
      <w:r w:rsidRPr="00B8141E">
        <w:rPr>
          <w:rFonts w:ascii="Times New Roman" w:hAnsi="Times New Roman" w:cs="Times New Roman"/>
          <w:sz w:val="28"/>
          <w:szCs w:val="28"/>
        </w:rPr>
        <w:t xml:space="preserve">ходящие в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B8141E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</w:t>
      </w:r>
      <w:r w:rsidRPr="00B8141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41E">
        <w:rPr>
          <w:rFonts w:ascii="Times New Roman" w:hAnsi="Times New Roman" w:cs="Times New Roman"/>
          <w:sz w:val="28"/>
          <w:szCs w:val="28"/>
        </w:rPr>
        <w:t xml:space="preserve">не рассматриваются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B8141E">
        <w:rPr>
          <w:rFonts w:ascii="Times New Roman" w:hAnsi="Times New Roman" w:cs="Times New Roman"/>
          <w:sz w:val="28"/>
          <w:szCs w:val="28"/>
        </w:rPr>
        <w:t>.</w:t>
      </w:r>
    </w:p>
    <w:p w14:paraId="44C58D25" w14:textId="77777777" w:rsidR="001E3A22" w:rsidRDefault="001E3A22" w:rsidP="001E3A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4A818" w14:textId="77777777" w:rsidR="001E3A22" w:rsidRPr="00A42F92" w:rsidRDefault="001E3A22" w:rsidP="001E3A2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F9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визиты и сведения об уставных документах организации прилагаются.</w:t>
      </w:r>
    </w:p>
    <w:p w14:paraId="387190E3" w14:textId="77777777" w:rsidR="001E3A22" w:rsidRPr="006E7BD0" w:rsidRDefault="001E3A22" w:rsidP="001E3A22">
      <w:pPr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E7BD0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еречень примерных вопросов прилагается </w:t>
      </w:r>
      <w:r w:rsidRPr="00730CCB">
        <w:rPr>
          <w:rStyle w:val="s1"/>
          <w:rFonts w:ascii="Times New Roman" w:hAnsi="Times New Roman" w:cs="Times New Roman"/>
          <w:i/>
          <w:iCs/>
          <w:color w:val="000000"/>
          <w:sz w:val="28"/>
          <w:szCs w:val="28"/>
        </w:rPr>
        <w:t>(при необходимости удалить строку)</w:t>
      </w:r>
      <w:r w:rsidRPr="006E7BD0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02B14" w14:textId="4E8BA4F2" w:rsidR="001E3A22" w:rsidRDefault="001E3A22" w:rsidP="001E3A22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62DB22" w14:textId="77777777" w:rsidR="00A42F92" w:rsidRPr="00F42703" w:rsidRDefault="00A42F92" w:rsidP="00A42F92">
      <w:pPr>
        <w:pStyle w:val="p2"/>
        <w:shd w:val="clear" w:color="auto" w:fill="FFFFFF"/>
        <w:rPr>
          <w:rStyle w:val="s1"/>
          <w:sz w:val="28"/>
          <w:szCs w:val="28"/>
        </w:rPr>
      </w:pPr>
      <w:r w:rsidRPr="00F42703">
        <w:rPr>
          <w:rStyle w:val="s1"/>
          <w:sz w:val="28"/>
          <w:szCs w:val="28"/>
        </w:rPr>
        <w:t xml:space="preserve">Контактный телефон: </w:t>
      </w:r>
    </w:p>
    <w:p w14:paraId="567DA72E" w14:textId="77777777" w:rsidR="00A42F92" w:rsidRPr="00F42703" w:rsidRDefault="00A42F92" w:rsidP="00A42F92">
      <w:pPr>
        <w:rPr>
          <w:rStyle w:val="s1"/>
          <w:rFonts w:ascii="Times New Roman" w:hAnsi="Times New Roman" w:cs="Times New Roman"/>
          <w:sz w:val="28"/>
          <w:szCs w:val="28"/>
        </w:rPr>
      </w:pPr>
      <w:r w:rsidRPr="00F42703">
        <w:rPr>
          <w:rStyle w:val="s1"/>
          <w:rFonts w:ascii="Times New Roman" w:hAnsi="Times New Roman" w:cs="Times New Roman"/>
          <w:sz w:val="28"/>
          <w:szCs w:val="28"/>
        </w:rPr>
        <w:t xml:space="preserve">Контактный </w:t>
      </w:r>
      <w:r w:rsidRPr="00F42703">
        <w:rPr>
          <w:rStyle w:val="s1"/>
          <w:rFonts w:ascii="Times New Roman" w:hAnsi="Times New Roman" w:cs="Times New Roman"/>
          <w:sz w:val="28"/>
          <w:szCs w:val="28"/>
          <w:lang w:val="en-US"/>
        </w:rPr>
        <w:t>e</w:t>
      </w:r>
      <w:r w:rsidRPr="00F42703">
        <w:rPr>
          <w:rStyle w:val="s1"/>
          <w:rFonts w:ascii="Times New Roman" w:hAnsi="Times New Roman" w:cs="Times New Roman"/>
          <w:sz w:val="28"/>
          <w:szCs w:val="28"/>
        </w:rPr>
        <w:t>-</w:t>
      </w:r>
      <w:r w:rsidRPr="00F42703">
        <w:rPr>
          <w:rStyle w:val="s1"/>
          <w:rFonts w:ascii="Times New Roman" w:hAnsi="Times New Roman" w:cs="Times New Roman"/>
          <w:sz w:val="28"/>
          <w:szCs w:val="28"/>
          <w:lang w:val="en-US"/>
        </w:rPr>
        <w:t>mail</w:t>
      </w:r>
      <w:r w:rsidRPr="00F42703">
        <w:rPr>
          <w:rStyle w:val="s1"/>
          <w:rFonts w:ascii="Times New Roman" w:hAnsi="Times New Roman" w:cs="Times New Roman"/>
          <w:sz w:val="28"/>
          <w:szCs w:val="28"/>
        </w:rPr>
        <w:t>:</w:t>
      </w:r>
    </w:p>
    <w:p w14:paraId="5E43BAD1" w14:textId="77777777" w:rsidR="00A42F92" w:rsidRDefault="00A42F92" w:rsidP="001E3A22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076CBE" w14:textId="77777777" w:rsidR="00A42F92" w:rsidRPr="00B63340" w:rsidRDefault="00A42F92" w:rsidP="001E3A22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119D93" w14:textId="77777777" w:rsidR="001E3A22" w:rsidRPr="00B63340" w:rsidRDefault="001E3A22" w:rsidP="001E3A22">
      <w:pPr>
        <w:rPr>
          <w:rFonts w:ascii="Times New Roman" w:hAnsi="Times New Roman" w:cs="Times New Roman"/>
          <w:sz w:val="28"/>
          <w:szCs w:val="28"/>
        </w:rPr>
      </w:pPr>
      <w:r w:rsidRPr="00B633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____________</w:t>
      </w: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_____________</w:t>
      </w:r>
      <w:r w:rsidRPr="00B633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B633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____________ Расшифровка</w:t>
      </w:r>
    </w:p>
    <w:p w14:paraId="26D6B4E5" w14:textId="77777777" w:rsidR="001E3A22" w:rsidRPr="00B63340" w:rsidRDefault="001E3A22" w:rsidP="001E3A22">
      <w:pPr>
        <w:pStyle w:val="p9"/>
        <w:shd w:val="clear" w:color="auto" w:fill="FFFFFF"/>
        <w:spacing w:before="0" w:beforeAutospacing="0" w:after="0" w:afterAutospacing="0"/>
        <w:rPr>
          <w:color w:val="000000"/>
          <w:sz w:val="18"/>
        </w:rPr>
      </w:pPr>
      <w:r w:rsidRPr="00B63340">
        <w:rPr>
          <w:rStyle w:val="s1"/>
          <w:b/>
          <w:bCs/>
          <w:color w:val="000000"/>
          <w:sz w:val="18"/>
        </w:rPr>
        <w:t xml:space="preserve">          (</w:t>
      </w:r>
      <w:proofErr w:type="gramStart"/>
      <w:r w:rsidRPr="00B63340">
        <w:rPr>
          <w:rStyle w:val="s1"/>
          <w:b/>
          <w:bCs/>
          <w:color w:val="000000"/>
          <w:sz w:val="18"/>
        </w:rPr>
        <w:t xml:space="preserve">должность)   </w:t>
      </w:r>
      <w:proofErr w:type="gramEnd"/>
      <w:r w:rsidRPr="00B63340">
        <w:rPr>
          <w:rStyle w:val="s1"/>
          <w:b/>
          <w:bCs/>
          <w:color w:val="000000"/>
          <w:sz w:val="18"/>
        </w:rPr>
        <w:t xml:space="preserve">                                      (подпись)</w:t>
      </w:r>
    </w:p>
    <w:p w14:paraId="15E67A47" w14:textId="77777777" w:rsidR="001E3A22" w:rsidRPr="00B63340" w:rsidRDefault="001E3A22" w:rsidP="001E3A22">
      <w:pPr>
        <w:pStyle w:val="p2"/>
        <w:shd w:val="clear" w:color="auto" w:fill="FFFFFF"/>
        <w:rPr>
          <w:color w:val="000000"/>
          <w:sz w:val="28"/>
          <w:szCs w:val="28"/>
        </w:rPr>
      </w:pPr>
      <w:r w:rsidRPr="00B63340">
        <w:rPr>
          <w:rStyle w:val="s1"/>
          <w:b/>
          <w:bCs/>
          <w:color w:val="000000"/>
          <w:sz w:val="28"/>
          <w:szCs w:val="28"/>
        </w:rPr>
        <w:t>Гл. бухгалтер _____________</w:t>
      </w:r>
      <w:r>
        <w:rPr>
          <w:rStyle w:val="s1"/>
          <w:b/>
          <w:bCs/>
          <w:color w:val="000000"/>
          <w:sz w:val="28"/>
          <w:szCs w:val="28"/>
        </w:rPr>
        <w:t>______________</w:t>
      </w:r>
      <w:r w:rsidRPr="00B63340">
        <w:rPr>
          <w:rStyle w:val="s1"/>
          <w:b/>
          <w:bCs/>
          <w:color w:val="000000"/>
          <w:sz w:val="28"/>
          <w:szCs w:val="28"/>
        </w:rPr>
        <w:t>_____________ Расшифровка</w:t>
      </w:r>
    </w:p>
    <w:p w14:paraId="45EDBB67" w14:textId="77777777" w:rsidR="001E3A22" w:rsidRPr="00B63340" w:rsidRDefault="001E3A22" w:rsidP="001E3A22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</w:rPr>
      </w:pPr>
      <w:r w:rsidRPr="00B63340">
        <w:rPr>
          <w:rStyle w:val="s5"/>
          <w:rFonts w:eastAsiaTheme="majorEastAsia"/>
          <w:b/>
          <w:bCs/>
          <w:color w:val="000000"/>
          <w:sz w:val="18"/>
        </w:rPr>
        <w:t xml:space="preserve">                                                                          (подпись)</w:t>
      </w:r>
    </w:p>
    <w:p w14:paraId="4C3B2E71" w14:textId="77777777" w:rsidR="001E3A22" w:rsidRPr="00B63340" w:rsidRDefault="001E3A22" w:rsidP="001E3A22">
      <w:pPr>
        <w:pStyle w:val="p2"/>
        <w:shd w:val="clear" w:color="auto" w:fill="FFFFFF"/>
        <w:rPr>
          <w:rStyle w:val="s1"/>
          <w:bCs/>
          <w:color w:val="000000"/>
        </w:rPr>
      </w:pPr>
      <w:r w:rsidRPr="00B63340">
        <w:rPr>
          <w:rStyle w:val="s1"/>
          <w:b/>
          <w:bCs/>
          <w:color w:val="000000"/>
        </w:rPr>
        <w:t xml:space="preserve">                      </w:t>
      </w:r>
      <w:r w:rsidRPr="00B63340">
        <w:rPr>
          <w:rStyle w:val="s1"/>
          <w:bCs/>
          <w:color w:val="000000"/>
        </w:rPr>
        <w:t xml:space="preserve">  М.П.</w:t>
      </w:r>
    </w:p>
    <w:p w14:paraId="1FD81F24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412F5975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5087ABE1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7FD9B06D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5D522FB2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sectPr w:rsidR="001E5B0B" w:rsidRPr="003912D1" w:rsidSect="001E5B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B019" w14:textId="77777777" w:rsidR="001E5B0B" w:rsidRDefault="001E5B0B" w:rsidP="001E5B0B">
      <w:pPr>
        <w:spacing w:after="0" w:line="240" w:lineRule="auto"/>
      </w:pPr>
      <w:r>
        <w:separator/>
      </w:r>
    </w:p>
  </w:endnote>
  <w:endnote w:type="continuationSeparator" w:id="0">
    <w:p w14:paraId="1622DFE3" w14:textId="77777777" w:rsidR="001E5B0B" w:rsidRDefault="001E5B0B" w:rsidP="001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1639" w14:textId="77777777" w:rsidR="001E5B0B" w:rsidRDefault="001E5B0B" w:rsidP="001E5B0B">
      <w:pPr>
        <w:spacing w:after="0" w:line="240" w:lineRule="auto"/>
      </w:pPr>
      <w:r>
        <w:separator/>
      </w:r>
    </w:p>
  </w:footnote>
  <w:footnote w:type="continuationSeparator" w:id="0">
    <w:p w14:paraId="5D02E2F7" w14:textId="77777777" w:rsidR="001E5B0B" w:rsidRDefault="001E5B0B" w:rsidP="001E5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A"/>
    <w:rsid w:val="000F790C"/>
    <w:rsid w:val="001E3A22"/>
    <w:rsid w:val="001E5B0B"/>
    <w:rsid w:val="0047027A"/>
    <w:rsid w:val="00487217"/>
    <w:rsid w:val="005F0B60"/>
    <w:rsid w:val="006D1C6F"/>
    <w:rsid w:val="007341A2"/>
    <w:rsid w:val="00A42F92"/>
    <w:rsid w:val="00BC6DDA"/>
    <w:rsid w:val="00CD7CFF"/>
    <w:rsid w:val="00DA34E1"/>
    <w:rsid w:val="00E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837C"/>
  <w15:chartTrackingRefBased/>
  <w15:docId w15:val="{2C891E91-F422-4644-99BA-CCC3303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ГАУ - Заг2"/>
    <w:basedOn w:val="2"/>
    <w:next w:val="a"/>
    <w:link w:val="-20"/>
    <w:autoRedefine/>
    <w:qFormat/>
    <w:rsid w:val="001E5B0B"/>
    <w:pPr>
      <w:spacing w:before="240" w:line="240" w:lineRule="auto"/>
      <w:ind w:firstLine="567"/>
    </w:pPr>
    <w:rPr>
      <w:rFonts w:ascii="Times New Roman" w:hAnsi="Times New Roman" w:cs="Times New Roman"/>
      <w:b/>
      <w:sz w:val="28"/>
      <w:szCs w:val="28"/>
    </w:rPr>
  </w:style>
  <w:style w:type="character" w:customStyle="1" w:styleId="-20">
    <w:name w:val="ОГАУ - Заг2 Знак"/>
    <w:basedOn w:val="20"/>
    <w:link w:val="-2"/>
    <w:rsid w:val="001E5B0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E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E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5B0B"/>
    <w:rPr>
      <w:vertAlign w:val="superscript"/>
    </w:rPr>
  </w:style>
  <w:style w:type="paragraph" w:customStyle="1" w:styleId="p2">
    <w:name w:val="p2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5B0B"/>
  </w:style>
  <w:style w:type="paragraph" w:customStyle="1" w:styleId="p9">
    <w:name w:val="p9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5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5">
    <w:name w:val="s5"/>
    <w:basedOn w:val="a0"/>
    <w:rsid w:val="001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30ED-370A-48D4-9670-48923A8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аев Антон Владимирович</cp:lastModifiedBy>
  <cp:revision>11</cp:revision>
  <cp:lastPrinted>2020-06-09T08:50:00Z</cp:lastPrinted>
  <dcterms:created xsi:type="dcterms:W3CDTF">2020-04-22T09:30:00Z</dcterms:created>
  <dcterms:modified xsi:type="dcterms:W3CDTF">2021-05-18T10:01:00Z</dcterms:modified>
</cp:coreProperties>
</file>